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F8" w:rsidRPr="00735BF8" w:rsidRDefault="00735BF8" w:rsidP="00735BF8">
      <w:pPr>
        <w:pStyle w:val="Annexe"/>
        <w:rPr>
          <w:sz w:val="28"/>
        </w:rPr>
      </w:pPr>
      <w:bookmarkStart w:id="0" w:name="_GoBack"/>
      <w:bookmarkEnd w:id="0"/>
      <w:r w:rsidRPr="00735BF8">
        <w:rPr>
          <w:sz w:val="28"/>
        </w:rPr>
        <w:t>Socle commun de connaissances, de compétences et de culture</w:t>
      </w:r>
    </w:p>
    <w:p w:rsidR="00735BF8" w:rsidRPr="00735BF8" w:rsidRDefault="00735BF8" w:rsidP="00735BF8">
      <w:pPr>
        <w:pStyle w:val="Annexe"/>
        <w:rPr>
          <w:rFonts w:cs="Arial"/>
          <w:szCs w:val="20"/>
        </w:rPr>
      </w:pPr>
    </w:p>
    <w:p w:rsidR="00735BF8" w:rsidRPr="00735BF8" w:rsidRDefault="00735BF8" w:rsidP="00735BF8">
      <w:pPr>
        <w:rPr>
          <w:rFonts w:cs="Arial"/>
          <w:szCs w:val="20"/>
        </w:rPr>
      </w:pPr>
      <w:r w:rsidRPr="00735BF8">
        <w:rPr>
          <w:rStyle w:val="AcronymeHTML"/>
          <w:rFonts w:cs="Arial"/>
          <w:szCs w:val="20"/>
        </w:rPr>
        <w:t>NOR</w:t>
      </w:r>
      <w:r w:rsidRPr="00735BF8">
        <w:rPr>
          <w:rStyle w:val="nornor"/>
          <w:rFonts w:cs="Arial"/>
          <w:szCs w:val="20"/>
        </w:rPr>
        <w:t xml:space="preserve"> : MENE1506516D</w:t>
      </w:r>
      <w:r w:rsidRPr="00735BF8">
        <w:rPr>
          <w:rFonts w:cs="Arial"/>
          <w:szCs w:val="20"/>
        </w:rPr>
        <w:br/>
      </w:r>
      <w:r w:rsidRPr="00735BF8">
        <w:rPr>
          <w:rStyle w:val="nornature"/>
          <w:rFonts w:cs="Arial"/>
          <w:szCs w:val="20"/>
        </w:rPr>
        <w:t>décret n° 2015-372 du 31-3-2015 - J.O. du 2-4-2015</w:t>
      </w:r>
      <w:r w:rsidRPr="00735BF8">
        <w:rPr>
          <w:rFonts w:cs="Arial"/>
          <w:szCs w:val="20"/>
        </w:rPr>
        <w:br/>
      </w:r>
      <w:r w:rsidRPr="00735BF8">
        <w:rPr>
          <w:rStyle w:val="noremetteur"/>
          <w:rFonts w:cs="Arial"/>
          <w:szCs w:val="20"/>
        </w:rPr>
        <w:t>MENESR - DGESCO A1-2</w:t>
      </w:r>
    </w:p>
    <w:p w:rsidR="00735BF8" w:rsidRPr="00735BF8" w:rsidRDefault="00735BF8" w:rsidP="00735BF8">
      <w:pPr>
        <w:rPr>
          <w:rFonts w:cs="Arial"/>
          <w:szCs w:val="20"/>
        </w:rPr>
      </w:pPr>
    </w:p>
    <w:p w:rsidR="00735BF8" w:rsidRPr="00735BF8" w:rsidRDefault="00A84638" w:rsidP="00735BF8">
      <w:pPr>
        <w:rPr>
          <w:rFonts w:cs="Arial"/>
          <w:szCs w:val="20"/>
        </w:rPr>
      </w:pPr>
      <w:r>
        <w:rPr>
          <w:rFonts w:cs="Arial"/>
          <w:szCs w:val="20"/>
        </w:rPr>
        <w:pict>
          <v:rect id="_x0000_i1025" style="width:0;height:1.5pt" o:hralign="center" o:hrstd="t" o:hr="t" fillcolor="#a0a0a0" stroked="f"/>
        </w:pict>
      </w:r>
    </w:p>
    <w:p w:rsidR="00735BF8" w:rsidRPr="00735BF8" w:rsidRDefault="00735BF8" w:rsidP="00735BF8">
      <w:pPr>
        <w:rPr>
          <w:rFonts w:cs="Arial"/>
          <w:szCs w:val="20"/>
        </w:rPr>
      </w:pPr>
      <w:r w:rsidRPr="00735BF8">
        <w:rPr>
          <w:rStyle w:val="norvu"/>
          <w:rFonts w:cs="Arial"/>
          <w:szCs w:val="20"/>
        </w:rPr>
        <w:t>Vu code de l'éducation, notamment article L. 122-1-1 ; avis du CSP du 12-2-2015 ; avis du CSE du 12-3-2015</w:t>
      </w:r>
    </w:p>
    <w:p w:rsidR="00735BF8" w:rsidRPr="00735BF8" w:rsidRDefault="00A84638" w:rsidP="00735BF8">
      <w:pPr>
        <w:rPr>
          <w:rFonts w:cs="Arial"/>
          <w:szCs w:val="20"/>
        </w:rPr>
      </w:pPr>
      <w:r>
        <w:rPr>
          <w:rFonts w:cs="Arial"/>
          <w:szCs w:val="20"/>
        </w:rPr>
        <w:pict>
          <v:rect id="_x0000_i1026" style="width:0;height:1.5pt" o:hralign="center" o:hrstd="t" o:hr="t" fillcolor="#a0a0a0" stroked="f"/>
        </w:pic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Publics concernés</w:t>
      </w:r>
      <w:r w:rsidRPr="00735BF8">
        <w:rPr>
          <w:rFonts w:ascii="Arial" w:hAnsi="Arial" w:cs="Arial"/>
          <w:sz w:val="20"/>
          <w:szCs w:val="20"/>
        </w:rPr>
        <w:t> : élèves en cours de scolarité obligatoire des écoles élémentaires, des collèges et lycées publics et privés sous contrat de l'éducation nationale et de l'enseignement agricole, et, pour l'annexe, les enfants instruits dans la famille ou dans les établissements d'enseignement privés hors contra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Objet </w:t>
      </w:r>
      <w:r w:rsidRPr="00735BF8">
        <w:rPr>
          <w:rFonts w:ascii="Arial" w:hAnsi="Arial" w:cs="Arial"/>
          <w:sz w:val="20"/>
          <w:szCs w:val="20"/>
        </w:rPr>
        <w:t>: publication du nouveau socle commun de connaissances, de compétences et de cul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Entrée en vigueur</w:t>
      </w:r>
      <w:r w:rsidRPr="00735BF8">
        <w:rPr>
          <w:rFonts w:ascii="Arial" w:hAnsi="Arial" w:cs="Arial"/>
          <w:sz w:val="20"/>
          <w:szCs w:val="20"/>
        </w:rPr>
        <w:t> : le texte entre en vigueur à compter de la rentrée scolaire de septemb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Notice</w:t>
      </w:r>
      <w:r w:rsidRPr="00735BF8">
        <w:rPr>
          <w:rFonts w:ascii="Arial" w:hAnsi="Arial" w:cs="Arial"/>
          <w:sz w:val="20"/>
          <w:szCs w:val="20"/>
        </w:rPr>
        <w:t> : le décret prévoit un nouveau socle commun de connaissances, de compétences et de culture destiné à remplacer le socle commun de connaissances et de compétences actuellement en vigu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Références</w:t>
      </w:r>
      <w:r w:rsidRPr="00735BF8">
        <w:rPr>
          <w:rFonts w:ascii="Arial" w:hAnsi="Arial" w:cs="Arial"/>
          <w:sz w:val="20"/>
          <w:szCs w:val="20"/>
        </w:rPr>
        <w:t> : le présent décret est pris en application de l'</w:t>
      </w:r>
      <w:hyperlink r:id="rId9" w:tgtFrame="_blank" w:tooltip="Le site Legifrance" w:history="1">
        <w:r w:rsidRPr="00735BF8">
          <w:rPr>
            <w:rStyle w:val="Lienhypertexte"/>
            <w:rFonts w:ascii="Arial" w:eastAsia="Times" w:hAnsi="Arial" w:cs="Arial"/>
            <w:sz w:val="20"/>
            <w:szCs w:val="20"/>
          </w:rPr>
          <w:t>article L. 122-1-1</w:t>
        </w:r>
      </w:hyperlink>
      <w:r w:rsidRPr="00735BF8">
        <w:rPr>
          <w:rFonts w:ascii="Arial" w:hAnsi="Arial" w:cs="Arial"/>
          <w:sz w:val="20"/>
          <w:szCs w:val="20"/>
        </w:rPr>
        <w:t xml:space="preserve"> du code de l'éducation dans sa rédaction issue de l'</w:t>
      </w:r>
      <w:hyperlink r:id="rId10" w:tgtFrame="_blank" w:tooltip="Le site legifrance" w:history="1">
        <w:r w:rsidRPr="00735BF8">
          <w:rPr>
            <w:rStyle w:val="Lienhypertexte"/>
            <w:rFonts w:ascii="Arial" w:eastAsia="Times" w:hAnsi="Arial" w:cs="Arial"/>
            <w:sz w:val="20"/>
            <w:szCs w:val="20"/>
          </w:rPr>
          <w:t>article 13 de la loi n° 2013-595 du 8 juillet 2013</w:t>
        </w:r>
      </w:hyperlink>
      <w:r w:rsidRPr="00735BF8">
        <w:rPr>
          <w:rFonts w:ascii="Arial" w:hAnsi="Arial" w:cs="Arial"/>
          <w:sz w:val="20"/>
          <w:szCs w:val="20"/>
        </w:rPr>
        <w:t xml:space="preserve"> d'orientation et de programmation pour la refondation de l'</w:t>
      </w:r>
      <w:r w:rsidR="00B30B0A">
        <w:rPr>
          <w:rFonts w:ascii="Arial" w:hAnsi="Arial" w:cs="Arial"/>
          <w:sz w:val="20"/>
          <w:szCs w:val="20"/>
        </w:rPr>
        <w:t>É</w:t>
      </w:r>
      <w:r w:rsidRPr="00735BF8">
        <w:rPr>
          <w:rFonts w:ascii="Arial" w:hAnsi="Arial" w:cs="Arial"/>
          <w:sz w:val="20"/>
          <w:szCs w:val="20"/>
        </w:rPr>
        <w:t>cole de la République. Le code de l'éducation modifié par le présent décret peut être consulté, dans sa rédaction issue de cette modification, sur le site Légifrance (</w:t>
      </w:r>
      <w:hyperlink r:id="rId11" w:tgtFrame="_blank" w:tooltip="Le site Legifrance" w:history="1">
        <w:r w:rsidRPr="00735BF8">
          <w:rPr>
            <w:rStyle w:val="Lienhypertexte"/>
            <w:rFonts w:ascii="Arial" w:eastAsia="Times" w:hAnsi="Arial" w:cs="Arial"/>
            <w:sz w:val="20"/>
            <w:szCs w:val="20"/>
          </w:rPr>
          <w:t>http://www.legifrance.gouv.fr/</w:t>
        </w:r>
      </w:hyperlink>
      <w:r w:rsidRPr="00735BF8">
        <w:rPr>
          <w:rFonts w:ascii="Arial" w:hAnsi="Arial" w:cs="Arial"/>
          <w:sz w:val="20"/>
          <w:szCs w:val="20"/>
        </w:rPr>
        <w:t>).</w:t>
      </w:r>
    </w:p>
    <w:p w:rsidR="00735BF8" w:rsidRDefault="00735BF8" w:rsidP="00735BF8">
      <w:pPr>
        <w:pStyle w:val="NormalWeb"/>
        <w:spacing w:before="0" w:beforeAutospacing="0" w:after="0" w:afterAutospacing="0"/>
        <w:rPr>
          <w:rFonts w:ascii="Arial" w:hAnsi="Arial" w:cs="Arial"/>
          <w:sz w:val="20"/>
          <w:szCs w:val="20"/>
        </w:rPr>
      </w:pP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1</w:t>
      </w:r>
      <w:r w:rsidRPr="00735BF8">
        <w:rPr>
          <w:rFonts w:ascii="Arial" w:hAnsi="Arial" w:cs="Arial"/>
          <w:sz w:val="16"/>
          <w:szCs w:val="20"/>
        </w:rPr>
        <w:t xml:space="preserve"> </w:t>
      </w:r>
      <w:r w:rsidRPr="00735BF8">
        <w:rPr>
          <w:rFonts w:ascii="Arial" w:hAnsi="Arial" w:cs="Arial"/>
          <w:sz w:val="20"/>
          <w:szCs w:val="20"/>
        </w:rPr>
        <w:t>- Les articles D. 122-1 à D. 122-3 du code de l'éducation sont remplacés par les dispositions suivant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Art. D. 122</w:t>
      </w:r>
      <w:r w:rsidRPr="00735BF8">
        <w:rPr>
          <w:rFonts w:ascii="Arial" w:hAnsi="Arial" w:cs="Arial"/>
          <w:sz w:val="20"/>
          <w:szCs w:val="20"/>
        </w:rPr>
        <w:noBreakHyphen/>
        <w:t>1. </w:t>
      </w:r>
      <w:r w:rsidRPr="00735BF8">
        <w:rPr>
          <w:rFonts w:ascii="Arial" w:hAnsi="Arial" w:cs="Arial"/>
          <w:sz w:val="20"/>
          <w:szCs w:val="20"/>
        </w:rPr>
        <w:noBreakHyphen/>
        <w:t> Le socle commun de connaissances, de compétences et de culture prévu à l'article L. 122-1-1 est composé de cinq domaines de formation qui définissent les grands enjeux de formation durant la scolarité obligatoi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1° les langages pour penser et communiquer : ce domaine vise l'apprentissage de la langue française, des langues étrangères et, le cas échéant, régionales, des langages scientifiques, des langages informatiques et des médias ainsi que d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2° les méthodes et outils pour apprendre : ce domaine vise un enseignement explicite des moyens d'accès à l'information et à la documentation, des outils numériques, de la conduite de projets individuels et collectifs ainsi que de l'organisation des apprentissag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3° la formation de la personne et du citoyen : ce domaine vise un apprentissage de la vie en société, de l'action collective et de la citoyenneté, par une formation morale et civique respectueuse des choix personnels et des responsabilités individuell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4° les systèmes naturels et les systèmes techniques : ce domaine est centré sur l'approche scientifique et technique de la Terre et de l'Univers ; il vise à développer la curiosité, le sens de l'observation, la capacité à résoudre des problèm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5° les représentations du monde et l'activité humaine : ce domaine est consacré à la compréhension des sociétés dans le temps et dans l'espace, à l'interprétation de leurs productions culturelles et à la connaissance du monde social contemporai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2. </w:t>
      </w:r>
      <w:r w:rsidRPr="00735BF8">
        <w:rPr>
          <w:rFonts w:ascii="Arial" w:hAnsi="Arial" w:cs="Arial"/>
          <w:sz w:val="20"/>
          <w:szCs w:val="20"/>
        </w:rPr>
        <w:noBreakHyphen/>
        <w:t> Chaque domaine de formation énoncé à l'article D. 122-1 comprend des objectifs de connaissances et de compétences qui sont définis en annexe à la présente se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Chacun de ces domaines requiert la contribution transversale et conjointe de toutes les disciplines et démarches éduca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objectifs de connaissances et de compétences de chaque domaine de formation et la contribution de chaque discipline ou enseignement à ces domaines sont déclinés dans les programmes d'enseignement prévus à l'article L. 311-1 et suivant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3. </w:t>
      </w:r>
      <w:r w:rsidRPr="00735BF8">
        <w:rPr>
          <w:rFonts w:ascii="Arial" w:hAnsi="Arial" w:cs="Arial"/>
          <w:sz w:val="20"/>
          <w:szCs w:val="20"/>
        </w:rPr>
        <w:noBreakHyphen/>
        <w:t> Les acquis des élèves dans chacun des domaines de formation sont évalués au cours de la scolarité sur la base des connaissances et compétences attendues à la fin des cycles 2, 3 et 4, telles qu'elles sont fixées par les programmes d'enseig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Dans le domaine de formation intitulé "les langages pour penser et communiquer", cette évaluation distingue quatre composantes : langue française ; langues étrangères et, le cas échéant, langues régionales ; langages mathématiques, scientifiques et informatiques ; langages des arts et du cor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cquisition et la maîtrise de chacun de ces domaines ne peuvent être compensées par celles d'un autre domaine. Les quatre composantes du premier domaine, mentionnées dans l'alinéa ci-dessus, ne peuvent être compensées entre ell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En fin de cycle 4, le diplôme national du brevet atteste la maîtrise du socle commu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2</w:t>
      </w:r>
      <w:r w:rsidRPr="00735BF8">
        <w:rPr>
          <w:rFonts w:ascii="Arial" w:hAnsi="Arial" w:cs="Arial"/>
          <w:sz w:val="16"/>
          <w:szCs w:val="20"/>
        </w:rPr>
        <w:t xml:space="preserve"> </w:t>
      </w:r>
      <w:r w:rsidRPr="00735BF8">
        <w:rPr>
          <w:rFonts w:ascii="Arial" w:hAnsi="Arial" w:cs="Arial"/>
          <w:sz w:val="20"/>
          <w:szCs w:val="20"/>
        </w:rPr>
        <w:t>- L'annexe du présent décret remplace l'annexe de la section 1 du chapitre II du titre II du livre Ier du code de l'éduc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lastRenderedPageBreak/>
        <w:t>Article 3</w:t>
      </w:r>
      <w:r w:rsidRPr="00735BF8">
        <w:rPr>
          <w:rFonts w:ascii="Arial" w:hAnsi="Arial" w:cs="Arial"/>
          <w:sz w:val="20"/>
          <w:szCs w:val="20"/>
        </w:rPr>
        <w:t xml:space="preserve"> - Le code de l'éducation est ainsi modifi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1° À l'article D. 131-11, les termes : « D. 122-1 » sont remplacés par les termes : « D. 122-2 »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2° Dans toutes les dispositions réglementaires en vigueur, les mots : « socle commun de connaissances et compétences » et les mots : « socle commun de connaissances et de compétences » sont remplacés par les mots : « socle commun de connaissances, de compétences et de cult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4</w:t>
      </w:r>
      <w:r w:rsidRPr="00735BF8">
        <w:rPr>
          <w:rFonts w:ascii="Arial" w:hAnsi="Arial" w:cs="Arial"/>
          <w:sz w:val="20"/>
          <w:szCs w:val="20"/>
        </w:rPr>
        <w:t xml:space="preserve"> - Les dispositions du présent décret sont applicables à Wallis-et-Futuna, en Polynésie Française et en Nouvelle-Calédonie à l'exception, pour ce dernier territoire, des classes de l'enseignement prim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5</w:t>
      </w:r>
      <w:r w:rsidRPr="00735BF8">
        <w:rPr>
          <w:rFonts w:ascii="Arial" w:hAnsi="Arial" w:cs="Arial"/>
          <w:sz w:val="16"/>
          <w:szCs w:val="20"/>
        </w:rPr>
        <w:t xml:space="preserve"> </w:t>
      </w:r>
      <w:r w:rsidRPr="00735BF8">
        <w:rPr>
          <w:rFonts w:ascii="Arial" w:hAnsi="Arial" w:cs="Arial"/>
          <w:sz w:val="20"/>
          <w:szCs w:val="20"/>
        </w:rPr>
        <w:t>- Le présent décret entre en vigueur à compter de la rentrée scolai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6</w:t>
      </w:r>
      <w:r w:rsidRPr="00735BF8">
        <w:rPr>
          <w:rFonts w:ascii="Arial" w:hAnsi="Arial" w:cs="Arial"/>
          <w:sz w:val="16"/>
          <w:szCs w:val="20"/>
        </w:rPr>
        <w:t xml:space="preserve"> </w:t>
      </w:r>
      <w:r w:rsidRPr="00735BF8">
        <w:rPr>
          <w:rFonts w:ascii="Arial" w:hAnsi="Arial" w:cs="Arial"/>
          <w:sz w:val="20"/>
          <w:szCs w:val="20"/>
        </w:rPr>
        <w:t>- La ministre de l'éducation nationale, de l'enseignement supérieur et de la recherche et la ministre des outre-mer sont chargées, chacune en ce qui la concerne, de l'exécution du présent décret, qui sera publié au Journal officiel de la République français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ait le 31 mars 2015</w:t>
      </w:r>
    </w:p>
    <w:p w:rsidR="00735BF8" w:rsidRPr="00735BF8" w:rsidRDefault="00735BF8" w:rsidP="00735BF8">
      <w:pPr>
        <w:rPr>
          <w:rFonts w:cs="Arial"/>
          <w:szCs w:val="20"/>
        </w:rPr>
      </w:pPr>
    </w:p>
    <w:p w:rsidR="00735BF8" w:rsidRPr="00735BF8" w:rsidRDefault="00735BF8" w:rsidP="00735BF8">
      <w:pPr>
        <w:rPr>
          <w:rFonts w:cs="Arial"/>
          <w:szCs w:val="20"/>
        </w:rPr>
      </w:pPr>
      <w:r w:rsidRPr="00735BF8">
        <w:rPr>
          <w:rStyle w:val="norauteur"/>
          <w:rFonts w:cs="Arial"/>
          <w:szCs w:val="20"/>
        </w:rPr>
        <w:t>Manuel Valls</w:t>
      </w:r>
      <w:r w:rsidRPr="00735BF8">
        <w:rPr>
          <w:rFonts w:cs="Arial"/>
          <w:szCs w:val="20"/>
        </w:rPr>
        <w:br/>
      </w:r>
      <w:r w:rsidRPr="00735BF8">
        <w:rPr>
          <w:rStyle w:val="norauteur"/>
          <w:rFonts w:cs="Arial"/>
          <w:szCs w:val="20"/>
        </w:rPr>
        <w:t xml:space="preserve">Par le premier ministre </w:t>
      </w:r>
      <w:proofErr w:type="gramStart"/>
      <w:r w:rsidRPr="00735BF8">
        <w:rPr>
          <w:rStyle w:val="norauteur"/>
          <w:rFonts w:cs="Arial"/>
          <w:szCs w:val="20"/>
        </w:rPr>
        <w:t>:</w:t>
      </w:r>
      <w:proofErr w:type="gramEnd"/>
      <w:r w:rsidRPr="00735BF8">
        <w:rPr>
          <w:rFonts w:cs="Arial"/>
          <w:szCs w:val="20"/>
        </w:rPr>
        <w:br/>
      </w:r>
      <w:r w:rsidRPr="00735BF8">
        <w:rPr>
          <w:rFonts w:cs="Arial"/>
          <w:szCs w:val="20"/>
        </w:rPr>
        <w:br/>
      </w:r>
      <w:r w:rsidRPr="00735BF8">
        <w:rPr>
          <w:rStyle w:val="norauteur"/>
          <w:rFonts w:cs="Arial"/>
          <w:szCs w:val="20"/>
        </w:rPr>
        <w:t>La ministre de l'éducation nationale, de l'enseignement supérieur et de la recherche</w:t>
      </w:r>
      <w:r w:rsidRPr="00735BF8">
        <w:rPr>
          <w:rFonts w:cs="Arial"/>
          <w:szCs w:val="20"/>
        </w:rPr>
        <w:br/>
      </w:r>
      <w:r w:rsidRPr="00735BF8">
        <w:rPr>
          <w:rStyle w:val="norauteur"/>
          <w:rFonts w:cs="Arial"/>
          <w:szCs w:val="20"/>
        </w:rPr>
        <w:t xml:space="preserve">Najat </w:t>
      </w:r>
      <w:proofErr w:type="spellStart"/>
      <w:r w:rsidRPr="00735BF8">
        <w:rPr>
          <w:rStyle w:val="norauteur"/>
          <w:rFonts w:cs="Arial"/>
          <w:szCs w:val="20"/>
        </w:rPr>
        <w:t>Vallaud-Belkacem</w:t>
      </w:r>
      <w:proofErr w:type="spellEnd"/>
      <w:r w:rsidRPr="00735BF8">
        <w:rPr>
          <w:rFonts w:cs="Arial"/>
          <w:szCs w:val="20"/>
        </w:rPr>
        <w:br/>
      </w:r>
      <w:r w:rsidRPr="00735BF8">
        <w:rPr>
          <w:rFonts w:cs="Arial"/>
          <w:szCs w:val="20"/>
        </w:rPr>
        <w:br/>
      </w:r>
      <w:r w:rsidRPr="00735BF8">
        <w:rPr>
          <w:rStyle w:val="norauteur"/>
          <w:rFonts w:cs="Arial"/>
          <w:szCs w:val="20"/>
        </w:rPr>
        <w:t>La ministre des outre-mer</w:t>
      </w:r>
      <w:r w:rsidRPr="00735BF8">
        <w:rPr>
          <w:rFonts w:cs="Arial"/>
          <w:szCs w:val="20"/>
        </w:rPr>
        <w:br/>
      </w:r>
      <w:r w:rsidRPr="00735BF8">
        <w:rPr>
          <w:rStyle w:val="norauteur"/>
          <w:rFonts w:cs="Arial"/>
          <w:szCs w:val="20"/>
        </w:rPr>
        <w:t>George Pau-Langevin</w:t>
      </w:r>
    </w:p>
    <w:p w:rsidR="00735BF8" w:rsidRPr="00735BF8" w:rsidRDefault="00735BF8" w:rsidP="00735BF8">
      <w:pPr>
        <w:rPr>
          <w:rFonts w:cs="Arial"/>
          <w:szCs w:val="20"/>
        </w:rPr>
      </w:pPr>
    </w:p>
    <w:p w:rsidR="00735BF8" w:rsidRPr="00A81A17" w:rsidRDefault="00735BF8" w:rsidP="00735BF8">
      <w:pPr>
        <w:pStyle w:val="Annexe"/>
        <w:rPr>
          <w:rFonts w:cs="Arial"/>
          <w:sz w:val="18"/>
          <w:szCs w:val="20"/>
        </w:rPr>
      </w:pPr>
      <w:r w:rsidRPr="00A81A17">
        <w:rPr>
          <w:sz w:val="24"/>
        </w:rPr>
        <w:t>Annex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w:t>
      </w:r>
      <w:proofErr w:type="gramStart"/>
      <w:r w:rsidRPr="00735BF8">
        <w:rPr>
          <w:rFonts w:ascii="Arial" w:hAnsi="Arial" w:cs="Arial"/>
          <w:sz w:val="20"/>
          <w:szCs w:val="20"/>
        </w:rPr>
        <w:t>permettra</w:t>
      </w:r>
      <w:proofErr w:type="gramEnd"/>
      <w:r w:rsidRPr="00735BF8">
        <w:rPr>
          <w:rFonts w:ascii="Arial" w:hAnsi="Arial" w:cs="Arial"/>
          <w:sz w:val="20"/>
          <w:szCs w:val="20"/>
        </w:rPr>
        <w:t xml:space="preserve">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doit être équilibré dans ses contenus et ses démarch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ouvre à la connaissance, forme le jugement et l'esprit critique, à partir d'éléments ordonnés de connaissance rationnelle du mond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ournit une éducation générale ouverte et commune à tous et fondée sur des valeurs qui permettent de vivre dans une société tolérante, de liber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avorise un développement de la personne en interaction avec le monde qui l'ento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éveloppe les capacités de compréhension et de création, les capacités d'imagination et d'ac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accompagne et favorise le développement physique, cognitif et sensible des élèves, en respectant leur intégr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onne aux élèves les moyens de s'engager dans les activités scolaires, d'agir, d'échanger avec autrui, de conquérir leur autonomie et d'exercer ainsi progressivement leur liberté et leur statut de citoyen responsa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identifie les connaissances et compétences qui doivent être acquises à l'issue de la scolarité obligatoire. Une compétence est l'aptitude à mobiliser ses ressources (connaissances, capacités, attitudes) pour accomplir une tâche ou faire face à une situation complexes ou inédites. Compétences et connaissances ne sont ainsi pas en opposition. Leur acquisition suppose de prendre en compte dans le processus d'apprentissage les </w:t>
      </w:r>
      <w:r w:rsidRPr="00735BF8">
        <w:rPr>
          <w:rFonts w:ascii="Arial" w:hAnsi="Arial" w:cs="Arial"/>
          <w:sz w:val="20"/>
          <w:szCs w:val="20"/>
        </w:rPr>
        <w:lastRenderedPageBreak/>
        <w:t>vécus et les représentations des élèves, pour les mettre en perspective, enrichir et faire évoluer leur expérience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ar la loi d'orientation et de programm</w:t>
      </w:r>
      <w:r w:rsidR="00B30B0A">
        <w:rPr>
          <w:rFonts w:ascii="Arial" w:hAnsi="Arial" w:cs="Arial"/>
          <w:sz w:val="20"/>
          <w:szCs w:val="20"/>
        </w:rPr>
        <w:t>ation pour la refondation de l'É</w:t>
      </w:r>
      <w:r w:rsidRPr="00735BF8">
        <w:rPr>
          <w:rFonts w:ascii="Arial" w:hAnsi="Arial" w:cs="Arial"/>
          <w:sz w:val="20"/>
          <w:szCs w:val="20"/>
        </w:rPr>
        <w:t>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735BF8" w:rsidRDefault="00735BF8" w:rsidP="00E83B62">
      <w:pPr>
        <w:pStyle w:val="Domaine"/>
      </w:pPr>
      <w:r w:rsidRPr="00735BF8">
        <w:t>Domaine 1 : les langages pour pens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Comprendre, s'exprimer en utilisant la langue française à l'oral et à l'écri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arle, communique, argumente à l'oral de façon claire et organisée ; il adapte son niveau de langue et son discours à la situation, il écoute et prend en compte ses interlocuteur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utilise à bon escient les principales règles grammaticales et orthographiques. Il emploie à l'écrit comme à l'oral un vocabulaire juste et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Dans des situations variées, il recourt, de manière spontanée et avec efficacité, à la lecture comme à l'écri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que la langue française a des origines diverses et qu'elle est toujours en évolution. Il est sensibilisé à son histoire et à ses origines latines et grecques.</w:t>
      </w:r>
    </w:p>
    <w:p w:rsidR="00735BF8" w:rsidRPr="00E83B62" w:rsidRDefault="00735BF8" w:rsidP="00E83B62">
      <w:pPr>
        <w:pStyle w:val="Article"/>
      </w:pPr>
      <w:r w:rsidRPr="00E83B62">
        <w:t>Comprendre, s'exprimer en utilisant une langue étrangère et, le cas échéan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au moins deux langues vivantes étrangères ou, le cas échéant, une langue étrangère e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735BF8" w:rsidRPr="00E83B62" w:rsidRDefault="00735BF8" w:rsidP="00E83B62">
      <w:pPr>
        <w:pStyle w:val="Article"/>
      </w:pPr>
      <w:r w:rsidRPr="00E83B62">
        <w:t>Comprendre, s'exprimer en utilisant les langages mathématiques, scientifiques et informatiq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735BF8" w:rsidRPr="00E83B62" w:rsidRDefault="00735BF8" w:rsidP="00E83B62">
      <w:pPr>
        <w:pStyle w:val="Article"/>
      </w:pPr>
      <w:r w:rsidRPr="00E83B62">
        <w:t>Comprendre, s'exprimer en utilisant l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exprime par des activités, physiques, sportives ou artistiques, impliquant le corps. Il apprend ainsi le contrôle et la maîtrise de soi.</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2 : les méthodes et outils pour apprend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maîtrise des méthodes et outils pour apprendre développe l'autonomie et les capacités d'initiative ; elle favorise l'implication dans le travail commun, l'entraide et la coopér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Organisation du travail personnel</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projette dans le temps, anticipe, planifie ses tâches. Il gère les étapes d'une production, écrite ou non, mémorise ce qui doit l'êt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le sens des consignes ; il sait qu'un même mot peut avoir des sens différents selon les disciplin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735BF8" w:rsidRPr="00E83B62" w:rsidRDefault="00735BF8" w:rsidP="00E83B62">
      <w:pPr>
        <w:pStyle w:val="Article"/>
      </w:pPr>
      <w:r w:rsidRPr="00E83B62">
        <w:t>Coopération et réalisation de projet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à gérer un projet, qu'il soit individuel ou collectif. Il en planifie les tâches, en fixe les étapes et évalue l'atteinte des objectif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sait que la classe, l'école, l'établissement </w:t>
      </w:r>
      <w:proofErr w:type="gramStart"/>
      <w:r w:rsidRPr="00735BF8">
        <w:rPr>
          <w:rFonts w:ascii="Arial" w:hAnsi="Arial" w:cs="Arial"/>
          <w:sz w:val="20"/>
          <w:szCs w:val="20"/>
        </w:rPr>
        <w:t>sont</w:t>
      </w:r>
      <w:proofErr w:type="gramEnd"/>
      <w:r w:rsidRPr="00735BF8">
        <w:rPr>
          <w:rFonts w:ascii="Arial" w:hAnsi="Arial" w:cs="Arial"/>
          <w:sz w:val="20"/>
          <w:szCs w:val="20"/>
        </w:rPr>
        <w:t xml:space="preserve"> des lieux de collaboration, d'entraide et de mutualisation des savoirs. Il aide celui qui ne sait pas comme il apprend des autres. L'utilisation des outils numériques contribue à ces modalités d'organisation, d'échange et de collaboration.</w:t>
      </w:r>
    </w:p>
    <w:p w:rsidR="00735BF8" w:rsidRPr="00735BF8" w:rsidRDefault="00735BF8" w:rsidP="00E83B62">
      <w:pPr>
        <w:pStyle w:val="Article"/>
        <w:rPr>
          <w:rFonts w:cs="Arial"/>
          <w:szCs w:val="20"/>
        </w:rPr>
      </w:pPr>
      <w:r w:rsidRPr="00E83B62">
        <w:t>Médias, démarches de recherche et de traitement de l'inform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nnaît des éléments d'histoire de l'écrit et de ses différents supports. Il comprend les modes de production et le rôle de l'imag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 xml:space="preserve">Il identifie les différents médias (presse écrite, audiovisuelle et </w:t>
      </w:r>
      <w:r w:rsidR="00B30B0A">
        <w:rPr>
          <w:rFonts w:ascii="Arial" w:hAnsi="Arial" w:cs="Arial"/>
          <w:sz w:val="20"/>
          <w:szCs w:val="20"/>
        </w:rPr>
        <w:t>W</w:t>
      </w:r>
      <w:r w:rsidRPr="00735BF8">
        <w:rPr>
          <w:rFonts w:ascii="Arial" w:hAnsi="Arial" w:cs="Arial"/>
          <w:sz w:val="20"/>
          <w:szCs w:val="20"/>
        </w:rPr>
        <w:t>eb) et en connaît la nature. Il en comprend les enjeux et le fonctionnement général afin d'acquérir une distance critique et une autonomie suffisantes dans leur usage.</w:t>
      </w:r>
    </w:p>
    <w:p w:rsidR="00735BF8" w:rsidRPr="00E83B62" w:rsidRDefault="00735BF8" w:rsidP="00E83B62">
      <w:pPr>
        <w:pStyle w:val="Article"/>
      </w:pPr>
      <w:r w:rsidRPr="00E83B62">
        <w:t>Outils numériques pour échang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E83B62" w:rsidRDefault="00E83B62" w:rsidP="00E83B62">
      <w:pPr>
        <w:pStyle w:val="Domaine"/>
      </w:pPr>
    </w:p>
    <w:p w:rsidR="00735BF8" w:rsidRPr="00E83B62" w:rsidRDefault="00735BF8" w:rsidP="00E83B62">
      <w:pPr>
        <w:pStyle w:val="Domaine"/>
      </w:pPr>
      <w:r w:rsidRPr="00E83B62">
        <w:t>Domaine 3 : la formation de la personne et du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fait appe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des connaissances et à la compréhension du sens du droit et de la loi, des règles qui permettent la participation à la vie collective et démocratique et de la notion d'intérêt généra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 connaissance, la compréhension mais aussi la mise en pratique du principe de laïcité, qui permet le déploiement du civisme et l'implication de chacun dans la vie sociale, dans le respect de la liberté de conscien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Expression de la sensibilité et des opinions, respect des aut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xprime ses sentiments et ses émotions en utilisant un vocabulaire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loite ses facultés intellectuelles et physiques en ayant confiance en sa capacité à réussir et à progress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Apprenant à mettre à distance préjugés et stéréotypes, il est capable d'apprécier les personnes qui sont différentes de lui et de vivre avec elles. Il est capable aussi de faire preuve d'empathie et de bienveillance.</w:t>
      </w:r>
    </w:p>
    <w:p w:rsidR="00735BF8" w:rsidRPr="00E83B62" w:rsidRDefault="00735BF8" w:rsidP="00E83B62">
      <w:pPr>
        <w:pStyle w:val="Article"/>
      </w:pPr>
      <w:r w:rsidRPr="00E83B62">
        <w:t>La règle et le droi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 Il participe à la définition de ces règles dans le cadre adéquat. Il connaît le rôle éducatif et la gradation des sanctions ainsi que les grands principes et institutions de la justi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comment, dans une société démocratique, des valeurs communes garantissent les libertés individuelles et collectives, trouvent force d'application dans des règles et dans le système du droit, que les citoyens peuvent faire évoluer selon des procédures organisé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grandes déclarations des droits de l'homme (notamment la Déclaration des droits de l'homme et du citoyen de 1789, la Déclaration universelle des droits de l'homme de 1948), la </w:t>
      </w:r>
      <w:r w:rsidR="00B30B0A">
        <w:rPr>
          <w:rFonts w:ascii="Arial" w:hAnsi="Arial" w:cs="Arial"/>
          <w:sz w:val="20"/>
          <w:szCs w:val="20"/>
        </w:rPr>
        <w:t>C</w:t>
      </w:r>
      <w:r w:rsidRPr="00735BF8">
        <w:rPr>
          <w:rFonts w:ascii="Arial" w:hAnsi="Arial" w:cs="Arial"/>
          <w:sz w:val="20"/>
          <w:szCs w:val="20"/>
        </w:rPr>
        <w:t>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nnaît les principales règles du fonctionnement institutionnel de l'Union européenne et les grands objectifs du projet européen.</w:t>
      </w:r>
    </w:p>
    <w:p w:rsidR="00735BF8" w:rsidRPr="00E83B62" w:rsidRDefault="00735BF8" w:rsidP="00E83B62">
      <w:pPr>
        <w:pStyle w:val="Article"/>
      </w:pPr>
      <w:r w:rsidRPr="00E83B62">
        <w:t>Réflexion et discer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L'élève est attentif à la portée de ses paroles et à la responsabilité de ses act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 Il met en application et respecte les grands principes républicains.</w:t>
      </w:r>
    </w:p>
    <w:p w:rsidR="00735BF8" w:rsidRPr="00E83B62" w:rsidRDefault="00735BF8" w:rsidP="00E83B62">
      <w:pPr>
        <w:pStyle w:val="Article"/>
      </w:pPr>
      <w:r w:rsidRPr="00E83B62">
        <w:t>Responsabilité, sens de l'engagement et de l'initiativ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prendre des initiatives, entreprendre et mettre en œuvre des projets, après avoir évalué les conséquences de son action ; il prépare ainsi son orientation future et sa vie d'adulte.</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4 : les systèmes naturels et les systèmes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s'initiant à ces démarches, concepts et outils, l'élève se familiarise avec les évolutions de la science et de la technologie ainsi que leur histoire, qui modifient en permanence nos visions et nos usages de la planèt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Démarches scientif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735BF8" w:rsidRPr="00E83B62" w:rsidRDefault="00735BF8" w:rsidP="00E83B62">
      <w:pPr>
        <w:pStyle w:val="Article"/>
      </w:pPr>
      <w:r w:rsidRPr="00E83B62">
        <w:t>Conception, création, réalis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735BF8" w:rsidRPr="00E83B62" w:rsidRDefault="00735BF8" w:rsidP="00E83B62">
      <w:pPr>
        <w:pStyle w:val="Article"/>
      </w:pPr>
      <w:r w:rsidRPr="00E83B62">
        <w:t>Responsabilités individuelles et collec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connaît l'importance d'un comportement responsable vis-à-vis de l'environnement et de la santé et comprend ses responsabilités individuelle et collective. Il prend conscience de l'impact de l'activité humaine sur </w:t>
      </w:r>
      <w:r w:rsidRPr="00735BF8">
        <w:rPr>
          <w:rFonts w:ascii="Arial" w:hAnsi="Arial" w:cs="Arial"/>
          <w:sz w:val="20"/>
          <w:szCs w:val="20"/>
        </w:rPr>
        <w:lastRenderedPageBreak/>
        <w:t>l'environnement, de ses conséquences sanitaires et de la nécessité de préserver les ressources naturelles et la diversité des espèces. Il prend conscience de la nécessité d'un développement plus juste et plus attentif à ce qui est laissé aux générations futu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tteindre les objectifs de connaissances et de compétences de ce domaine, l'élève mobilise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fonctions du corps humain, les caractéristiques et l'unité du monde vivant, l'évolution et la diversité des espèc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structure de l'Univers et de la matière; les grands caractères de la biosphère et leurs transform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énergie et ses multiples formes, le mouvement et les forces qui le régiss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nombres et les grandeurs, les objets géométriques, la gestion de données, les phénomènes aléatoir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caractéristiques des objets et systèmes techniques et des principales solutions technologiques.</w:t>
      </w:r>
    </w:p>
    <w:p w:rsidR="00E83B62" w:rsidRDefault="00E83B62" w:rsidP="00E83B62">
      <w:pPr>
        <w:pStyle w:val="Article"/>
        <w:rPr>
          <w:sz w:val="24"/>
        </w:rPr>
      </w:pPr>
    </w:p>
    <w:p w:rsidR="00735BF8" w:rsidRPr="00E83B62" w:rsidRDefault="00735BF8" w:rsidP="00E83B62">
      <w:pPr>
        <w:pStyle w:val="Article"/>
        <w:rPr>
          <w:sz w:val="24"/>
        </w:rPr>
      </w:pPr>
      <w:r w:rsidRPr="00E83B62">
        <w:rPr>
          <w:sz w:val="24"/>
        </w:rPr>
        <w:t>Domaine 5 : les représentations du monde et l'activité humai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L'espace et le tem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 Il comprend également que les lectures du passé éclairent le présent et permettent de l'interpré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se repère dans l'espace à différentes échelles, il comprend les grands espaces physiques et humains et les principales caractéristiques géographiques de la Terre, du continent européen et du territoire national : organisation et localisations, ensembles régionaux, outre-mer. Il sait situer un lieu ou un ensemble géographique en utilisant des cartes, en </w:t>
      </w:r>
      <w:proofErr w:type="gramStart"/>
      <w:r w:rsidRPr="00735BF8">
        <w:rPr>
          <w:rFonts w:ascii="Arial" w:hAnsi="Arial" w:cs="Arial"/>
          <w:sz w:val="20"/>
          <w:szCs w:val="20"/>
        </w:rPr>
        <w:t>les comparant</w:t>
      </w:r>
      <w:proofErr w:type="gramEnd"/>
      <w:r w:rsidRPr="00735BF8">
        <w:rPr>
          <w:rFonts w:ascii="Arial" w:hAnsi="Arial" w:cs="Arial"/>
          <w:sz w:val="20"/>
          <w:szCs w:val="20"/>
        </w:rPr>
        <w:t xml:space="preserve"> et en produisant lui-même des représentations graphiques.</w:t>
      </w:r>
    </w:p>
    <w:p w:rsidR="00735BF8" w:rsidRPr="00E83B62" w:rsidRDefault="00735BF8" w:rsidP="00E83B62">
      <w:pPr>
        <w:pStyle w:val="Article"/>
      </w:pPr>
      <w:r w:rsidRPr="00E83B62">
        <w:t>Organisations et représentations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lit des paysages, identifiant ce qu'ils révèlent des atouts et des contraintes du milieu ainsi que de l'activité humaine, passée et présente. Il établit des liens entre l'espace et l'organisation des société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rime à l'écrit et à l'oral ce qu'il ressent face à une œuvre littéraire ou artistique ; il étaye ses analyses et les jugements qu'il porte sur l'</w:t>
      </w:r>
      <w:r w:rsidR="00E83B62" w:rsidRPr="00735BF8">
        <w:rPr>
          <w:rFonts w:ascii="Arial" w:hAnsi="Arial" w:cs="Arial"/>
          <w:sz w:val="20"/>
          <w:szCs w:val="20"/>
        </w:rPr>
        <w:t>œuvre</w:t>
      </w:r>
      <w:r w:rsidRPr="00735BF8">
        <w:rPr>
          <w:rFonts w:ascii="Arial" w:hAnsi="Arial" w:cs="Arial"/>
          <w:sz w:val="20"/>
          <w:szCs w:val="20"/>
        </w:rPr>
        <w:t> ; il formule des hypothèses sur ses significations et en propose une interprétation en s'appuyant notamment sur ses aspects formels et esthétiques. Il justifie ses intentions et ses choix expressifs, en s'appuyant sur quelques notions d'analyse des œuvres. Il s'approprie, de façon directe ou indirecte, notamment dans le cadre de sorties scolaires culturelles, des œuvres littéraires et artistiques appartenant au patrimoine national et mondial comme à la création contemporaine.</w:t>
      </w:r>
    </w:p>
    <w:p w:rsidR="00735BF8" w:rsidRPr="00E83B62" w:rsidRDefault="00735BF8" w:rsidP="00E83B62">
      <w:pPr>
        <w:pStyle w:val="Article"/>
      </w:pPr>
      <w:r w:rsidRPr="00E83B62">
        <w:t>Invention, élaboration, produ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réalise des productions de natures diverses, y compris littéraires et artistiques. Pour cela, il met en œuvre des principes de conception et de fabrication d'objets ou les démarches et les techniques de création. Il tient compte des contraintes des matériaux et des processus de production en respectant l'environnement. Il mobilise son imagination et sa créativité au service d'un projet personnel ou collectif. Il développe son jugement, son goût, sa sensibilité, ses émotions esthét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contraintes et les libertés qui s'exercent dans le cadre des activités physiques et sportives ou artistiques personnelles et collectives. Il sait en tirer parti et gère son activité physique et sa production ou sa performance artistiques pour les améliorer, progresser et se perfectionner. Il cherche et utilise des techniques pertinentes, il construit des stratégies pour réaliser une performance sportive. Dans le cadre d'activités et de </w:t>
      </w:r>
      <w:r w:rsidRPr="00735BF8">
        <w:rPr>
          <w:rFonts w:ascii="Arial" w:hAnsi="Arial" w:cs="Arial"/>
          <w:sz w:val="20"/>
          <w:szCs w:val="20"/>
        </w:rPr>
        <w:lastRenderedPageBreak/>
        <w:t>projets collectifs, il prend sa place dans le groupe en étant attentif aux autres pour coopérer ou s'affronter dans un cadre réglementé.</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périodes de l'histoire de l'humanité, situées dans leur chronologie, les grandes ruptures et les événements fondateurs, la notion de civilisa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des espaces humanis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diversité des modes de vie et des cultures, en lien avec l'apprentissage des lang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éléments clés de l'histoire des idées, des faits religieux et des convic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découvertes scientifiques et techniques et les évolutions qu'elles ont engendrées, tant dans les modes de vie que dans les représent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expressions artistiques, les œuvres, les sensibilités esthétiques et les pratiques culturelles de différentes sociét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politique et sociale, idéaux et principes républicains et démocratiques, leur histoire et leur actual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manières de concevoir la production économique, sa répartition, les échanges qu'elles impliqu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règles et le droit de l'économie sociale et familiale, du travail, de la santé et de la protection sociale.</w:t>
      </w:r>
    </w:p>
    <w:p w:rsidR="003900FB" w:rsidRPr="00735BF8" w:rsidRDefault="003900FB" w:rsidP="00735BF8">
      <w:pPr>
        <w:rPr>
          <w:rFonts w:cs="Arial"/>
          <w:szCs w:val="20"/>
        </w:rPr>
      </w:pPr>
    </w:p>
    <w:sectPr w:rsidR="003900FB" w:rsidRPr="00735BF8" w:rsidSect="00A54DE1">
      <w:headerReference w:type="default" r:id="rId12"/>
      <w:footerReference w:type="default" r:id="rId13"/>
      <w:pgSz w:w="11906" w:h="16838"/>
      <w:pgMar w:top="1417" w:right="993" w:bottom="1417" w:left="707" w:header="284"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B9" w:rsidRDefault="00744FB9" w:rsidP="00D431F8">
      <w:r>
        <w:separator/>
      </w:r>
    </w:p>
  </w:endnote>
  <w:endnote w:type="continuationSeparator" w:id="0">
    <w:p w:rsidR="00744FB9" w:rsidRDefault="00744FB9" w:rsidP="00D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40" w:type="dxa"/>
      </w:tblCellMar>
      <w:tblLook w:val="04A0" w:firstRow="1" w:lastRow="0" w:firstColumn="1" w:lastColumn="0" w:noHBand="0" w:noVBand="1"/>
    </w:tblPr>
    <w:tblGrid>
      <w:gridCol w:w="8338"/>
      <w:gridCol w:w="2084"/>
    </w:tblGrid>
    <w:tr w:rsidR="003C3280" w:rsidRPr="00A75431" w:rsidTr="005B15DE">
      <w:trPr>
        <w:jc w:val="center"/>
      </w:trPr>
      <w:tc>
        <w:tcPr>
          <w:tcW w:w="4000" w:type="pct"/>
          <w:shd w:val="clear" w:color="auto" w:fill="auto"/>
          <w:vAlign w:val="center"/>
        </w:tcPr>
        <w:p w:rsidR="003C3280" w:rsidRPr="00A75431" w:rsidRDefault="003C3280" w:rsidP="00082369">
          <w:pPr>
            <w:pStyle w:val="Pieddepage"/>
            <w:rPr>
              <w:rFonts w:cs="Arial"/>
            </w:rPr>
          </w:pPr>
          <w:r w:rsidRPr="00A75431">
            <w:rPr>
              <w:rFonts w:cs="Arial"/>
            </w:rPr>
            <w:t>© Min</w:t>
          </w:r>
          <w:r>
            <w:rPr>
              <w:rFonts w:cs="Arial"/>
            </w:rPr>
            <w:t xml:space="preserve">istère de l'éducation nationale, de l’enseignement supérieur et de la recherche </w:t>
          </w:r>
          <w:r w:rsidRPr="00A75431">
            <w:rPr>
              <w:rFonts w:cs="Arial"/>
            </w:rPr>
            <w:t>&gt; www.education.gouv.fr</w:t>
          </w:r>
        </w:p>
      </w:tc>
      <w:tc>
        <w:tcPr>
          <w:tcW w:w="1000" w:type="pct"/>
          <w:shd w:val="clear" w:color="auto" w:fill="auto"/>
          <w:vAlign w:val="center"/>
        </w:tcPr>
        <w:p w:rsidR="003C3280" w:rsidRPr="00A75431" w:rsidRDefault="00F9385F" w:rsidP="005B15DE">
          <w:pPr>
            <w:pStyle w:val="Pieddepage"/>
            <w:jc w:val="right"/>
            <w:rPr>
              <w:rFonts w:cs="Arial"/>
            </w:rPr>
          </w:pPr>
          <w:r w:rsidRPr="00A75431">
            <w:rPr>
              <w:rFonts w:cs="Arial"/>
            </w:rPr>
            <w:fldChar w:fldCharType="begin"/>
          </w:r>
          <w:r w:rsidR="003C3280" w:rsidRPr="00A75431">
            <w:rPr>
              <w:rFonts w:cs="Arial"/>
            </w:rPr>
            <w:instrText xml:space="preserve"> PAGE  \* MERGEFORMAT </w:instrText>
          </w:r>
          <w:r w:rsidRPr="00A75431">
            <w:rPr>
              <w:rFonts w:cs="Arial"/>
            </w:rPr>
            <w:fldChar w:fldCharType="separate"/>
          </w:r>
          <w:r w:rsidR="00A84638">
            <w:rPr>
              <w:rFonts w:cs="Arial"/>
              <w:noProof/>
            </w:rPr>
            <w:t>1</w:t>
          </w:r>
          <w:r w:rsidRPr="00A75431">
            <w:rPr>
              <w:rFonts w:cs="Arial"/>
            </w:rPr>
            <w:fldChar w:fldCharType="end"/>
          </w:r>
          <w:r w:rsidR="003C3280" w:rsidRPr="00A75431">
            <w:rPr>
              <w:rFonts w:cs="Arial"/>
            </w:rPr>
            <w:t xml:space="preserve"> / </w:t>
          </w:r>
          <w:fldSimple w:instr=" NUMPAGES  \* MERGEFORMAT ">
            <w:r w:rsidR="00A84638" w:rsidRPr="00A84638">
              <w:rPr>
                <w:rFonts w:cs="Arial"/>
                <w:noProof/>
              </w:rPr>
              <w:t>8</w:t>
            </w:r>
          </w:fldSimple>
        </w:p>
      </w:tc>
    </w:tr>
  </w:tbl>
  <w:p w:rsidR="003C3280" w:rsidRPr="00D431F8" w:rsidRDefault="003C3280" w:rsidP="00D431F8">
    <w:pPr>
      <w:pStyle w:val="Pieddepag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B9" w:rsidRDefault="00744FB9" w:rsidP="00D431F8">
      <w:r>
        <w:separator/>
      </w:r>
    </w:p>
  </w:footnote>
  <w:footnote w:type="continuationSeparator" w:id="0">
    <w:p w:rsidR="00744FB9" w:rsidRDefault="00744FB9" w:rsidP="00D4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80" w:rsidRDefault="003C3280" w:rsidP="00E83B62">
    <w:pPr>
      <w:pStyle w:val="Entete"/>
      <w:pBdr>
        <w:bottom w:val="single" w:sz="4" w:space="0" w:color="auto"/>
      </w:pBdr>
    </w:pPr>
    <w:r>
      <w:rPr>
        <w:noProof/>
      </w:rPr>
      <w:drawing>
        <wp:inline distT="0" distB="0" distL="0" distR="0" wp14:anchorId="66650DF7" wp14:editId="4DD5A8ED">
          <wp:extent cx="800100" cy="45720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0100" cy="457200"/>
                  </a:xfrm>
                  <a:prstGeom prst="rect">
                    <a:avLst/>
                  </a:prstGeom>
                </pic:spPr>
              </pic:pic>
            </a:graphicData>
          </a:graphic>
        </wp:inline>
      </w:drawing>
    </w:r>
    <w:r>
      <w:t xml:space="preserve">   </w:t>
    </w:r>
    <w:r>
      <w:rPr>
        <w:rFonts w:cs="Arial"/>
      </w:rPr>
      <w:t xml:space="preserve">Bulletin officiel n° </w:t>
    </w:r>
    <w:r w:rsidR="00735BF8">
      <w:rPr>
        <w:rFonts w:cs="Arial"/>
      </w:rPr>
      <w:t>17 du 23 avril 2015</w:t>
    </w:r>
  </w:p>
  <w:p w:rsidR="003C3280" w:rsidRDefault="003C32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5">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6"/>
  </w:num>
  <w:num w:numId="6">
    <w:abstractNumId w:val="14"/>
    <w:lvlOverride w:ilvl="0">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F8"/>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87726"/>
    <w:rsid w:val="001A2864"/>
    <w:rsid w:val="001C756A"/>
    <w:rsid w:val="001D115E"/>
    <w:rsid w:val="001D50B0"/>
    <w:rsid w:val="001E6F31"/>
    <w:rsid w:val="002379B1"/>
    <w:rsid w:val="0025506D"/>
    <w:rsid w:val="00255DBA"/>
    <w:rsid w:val="00272C24"/>
    <w:rsid w:val="00287EEF"/>
    <w:rsid w:val="002C69D9"/>
    <w:rsid w:val="002C7073"/>
    <w:rsid w:val="002F1994"/>
    <w:rsid w:val="002F3088"/>
    <w:rsid w:val="003900FB"/>
    <w:rsid w:val="003C3280"/>
    <w:rsid w:val="003D6461"/>
    <w:rsid w:val="0044061B"/>
    <w:rsid w:val="00445A76"/>
    <w:rsid w:val="0045030F"/>
    <w:rsid w:val="00451F17"/>
    <w:rsid w:val="00474623"/>
    <w:rsid w:val="00484088"/>
    <w:rsid w:val="004958A8"/>
    <w:rsid w:val="004A31C5"/>
    <w:rsid w:val="004A53A3"/>
    <w:rsid w:val="004D6BDE"/>
    <w:rsid w:val="005100F5"/>
    <w:rsid w:val="00512366"/>
    <w:rsid w:val="0052682B"/>
    <w:rsid w:val="00540111"/>
    <w:rsid w:val="00543319"/>
    <w:rsid w:val="00584225"/>
    <w:rsid w:val="0058772A"/>
    <w:rsid w:val="00593210"/>
    <w:rsid w:val="005A54D2"/>
    <w:rsid w:val="005B15DE"/>
    <w:rsid w:val="006376CF"/>
    <w:rsid w:val="0064079A"/>
    <w:rsid w:val="006463AE"/>
    <w:rsid w:val="006467A4"/>
    <w:rsid w:val="00670AA5"/>
    <w:rsid w:val="006B0C11"/>
    <w:rsid w:val="006E55D6"/>
    <w:rsid w:val="007171C3"/>
    <w:rsid w:val="00735BF8"/>
    <w:rsid w:val="00744FB9"/>
    <w:rsid w:val="00775BA4"/>
    <w:rsid w:val="00790CC1"/>
    <w:rsid w:val="007C151B"/>
    <w:rsid w:val="007C40A1"/>
    <w:rsid w:val="007E5A48"/>
    <w:rsid w:val="00802417"/>
    <w:rsid w:val="00807B51"/>
    <w:rsid w:val="00823FFD"/>
    <w:rsid w:val="00826FDC"/>
    <w:rsid w:val="00833970"/>
    <w:rsid w:val="00833E71"/>
    <w:rsid w:val="00850F36"/>
    <w:rsid w:val="008649A0"/>
    <w:rsid w:val="00877495"/>
    <w:rsid w:val="008835F3"/>
    <w:rsid w:val="008A054E"/>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30B0A"/>
    <w:rsid w:val="00B30B7B"/>
    <w:rsid w:val="00B560C1"/>
    <w:rsid w:val="00B61F09"/>
    <w:rsid w:val="00B7215D"/>
    <w:rsid w:val="00BA6187"/>
    <w:rsid w:val="00BB4A75"/>
    <w:rsid w:val="00BD6F84"/>
    <w:rsid w:val="00BE0A70"/>
    <w:rsid w:val="00C065D7"/>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6B0C"/>
    <w:rsid w:val="00F009E1"/>
    <w:rsid w:val="00F25A11"/>
    <w:rsid w:val="00F72F4D"/>
    <w:rsid w:val="00F9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france.gouv.fr/affichTexte.do?cidTexte=JORFTEXT000027677984&amp;categorieLien=id" TargetMode="External"/><Relationship Id="rId4" Type="http://schemas.microsoft.com/office/2007/relationships/stylesWithEffects" Target="stylesWithEffects.xml"/><Relationship Id="rId9" Type="http://schemas.openxmlformats.org/officeDocument/2006/relationships/hyperlink" Target="http://www.legifrance.gouv.fr/affichCodeArticle.do?idArticle=LEGIARTI000006524396&amp;cidTexte=LEGITEXT000006071191&amp;dateTexte=201108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09F1-3A6C-492C-AB72-29F60214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0</Words>
  <Characters>3146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Administration centrale</cp:lastModifiedBy>
  <cp:revision>3</cp:revision>
  <cp:lastPrinted>2014-04-15T14:51:00Z</cp:lastPrinted>
  <dcterms:created xsi:type="dcterms:W3CDTF">2015-04-22T12:13:00Z</dcterms:created>
  <dcterms:modified xsi:type="dcterms:W3CDTF">2015-04-22T12:13:00Z</dcterms:modified>
</cp:coreProperties>
</file>